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4B4615">
        <w:rPr>
          <w:rFonts w:ascii="Georgia" w:hAnsi="Georgia" w:cs="Times New Roman"/>
          <w:b/>
          <w:sz w:val="24"/>
          <w:szCs w:val="24"/>
        </w:rPr>
        <w:t>63</w:t>
      </w:r>
    </w:p>
    <w:p w:rsidR="00C349E0" w:rsidRPr="00DC0A67" w:rsidRDefault="00581B2B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7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C57E38" w:rsidRPr="009E7BC9" w:rsidRDefault="003F3D75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 w:rsidRPr="00DC0A67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DC0A67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DC0A67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C57E38" w:rsidRPr="00DC0A67">
        <w:rPr>
          <w:rFonts w:ascii="Georgia" w:hAnsi="Georgia"/>
          <w:sz w:val="20"/>
          <w:szCs w:val="20"/>
        </w:rPr>
        <w:t>поправка на</w:t>
      </w:r>
      <w:r w:rsidR="005678E4" w:rsidRPr="00DC0A67">
        <w:rPr>
          <w:rFonts w:ascii="Georgia" w:hAnsi="Georgia"/>
          <w:sz w:val="20"/>
          <w:szCs w:val="20"/>
        </w:rPr>
        <w:t xml:space="preserve"> техническа грешка в Решение №23 от 13.09.23г. на ОИК Несебър</w:t>
      </w:r>
      <w:r w:rsidR="007E11BC">
        <w:rPr>
          <w:rFonts w:ascii="Georgia" w:hAnsi="Georgia"/>
          <w:sz w:val="20"/>
          <w:szCs w:val="20"/>
        </w:rPr>
        <w:t xml:space="preserve"> за</w:t>
      </w:r>
      <w:r w:rsidR="00C57E38" w:rsidRPr="00DC0A67">
        <w:rPr>
          <w:rFonts w:ascii="Georgia" w:hAnsi="Georgia"/>
          <w:sz w:val="20"/>
          <w:szCs w:val="20"/>
        </w:rPr>
        <w:t xml:space="preserve"> </w:t>
      </w:r>
      <w:r w:rsidR="00DC0A67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р</w:t>
      </w:r>
      <w:r w:rsidR="00DC0A67" w:rsidRPr="00DC0A67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егистрация на политическа партия „Земеделски съюз „Александър Стамболийски” за участие в избо</w:t>
      </w:r>
      <w:r w:rsidR="00C656AA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 xml:space="preserve">рите за общински </w:t>
      </w:r>
      <w:proofErr w:type="spellStart"/>
      <w:r w:rsidR="00C656AA">
        <w:rPr>
          <w:rFonts w:ascii="Georgia" w:hAnsi="Georgia" w:cs="Helvetica"/>
          <w:color w:val="333333"/>
          <w:sz w:val="20"/>
          <w:szCs w:val="20"/>
          <w:shd w:val="clear" w:color="auto" w:fill="FFFFFF"/>
        </w:rPr>
        <w:t>съветници</w:t>
      </w:r>
      <w:proofErr w:type="spellEnd"/>
      <w:r w:rsidR="00C57E38" w:rsidRPr="00DC0A67">
        <w:rPr>
          <w:rFonts w:ascii="Georgia" w:hAnsi="Georgia"/>
          <w:sz w:val="20"/>
          <w:szCs w:val="20"/>
        </w:rPr>
        <w:t xml:space="preserve"> в </w:t>
      </w:r>
      <w:r w:rsidR="00C656AA">
        <w:rPr>
          <w:rFonts w:ascii="Georgia" w:hAnsi="Georgia"/>
          <w:sz w:val="20"/>
          <w:szCs w:val="20"/>
        </w:rPr>
        <w:t xml:space="preserve">Община Несебър </w:t>
      </w:r>
      <w:r w:rsidR="00C57E38" w:rsidRPr="00DC0A67">
        <w:rPr>
          <w:rFonts w:ascii="Georgia" w:hAnsi="Georgia"/>
          <w:sz w:val="20"/>
          <w:szCs w:val="20"/>
        </w:rPr>
        <w:t xml:space="preserve"> на 29 октомври 2023 г.</w:t>
      </w:r>
    </w:p>
    <w:p w:rsidR="00C57E38" w:rsidRDefault="00C57E38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i/>
          <w:sz w:val="16"/>
          <w:szCs w:val="16"/>
        </w:rPr>
      </w:pPr>
    </w:p>
    <w:p w:rsidR="001E6844" w:rsidRDefault="001E6844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Theme="minorHAnsi" w:hAnsi="Georgia"/>
          <w:sz w:val="20"/>
          <w:szCs w:val="20"/>
        </w:rPr>
      </w:pPr>
      <w:r w:rsidRPr="003735B8">
        <w:rPr>
          <w:rFonts w:ascii="Georgia" w:eastAsiaTheme="minorHAnsi" w:hAnsi="Georgia"/>
          <w:sz w:val="20"/>
          <w:szCs w:val="20"/>
        </w:rPr>
        <w:t xml:space="preserve">На основание </w:t>
      </w:r>
      <w:r w:rsidR="00C57E38" w:rsidRPr="00C57E38">
        <w:rPr>
          <w:rFonts w:ascii="Georgia" w:eastAsiaTheme="minorHAnsi" w:hAnsi="Georgia"/>
          <w:sz w:val="20"/>
          <w:szCs w:val="20"/>
        </w:rPr>
        <w:t xml:space="preserve">на </w:t>
      </w:r>
      <w:proofErr w:type="spellStart"/>
      <w:r w:rsidR="00C57E38" w:rsidRPr="00C57E38">
        <w:rPr>
          <w:rFonts w:ascii="Georgia" w:eastAsiaTheme="minorHAnsi" w:hAnsi="Georgia"/>
          <w:sz w:val="20"/>
          <w:szCs w:val="20"/>
        </w:rPr>
        <w:t>осн</w:t>
      </w:r>
      <w:proofErr w:type="spellEnd"/>
      <w:r w:rsidR="00C57E38" w:rsidRPr="00C57E38">
        <w:rPr>
          <w:rFonts w:ascii="Georgia" w:eastAsiaTheme="minorHAnsi" w:hAnsi="Georgia"/>
          <w:sz w:val="20"/>
          <w:szCs w:val="20"/>
        </w:rPr>
        <w:t>. чл. 87, ал1, т.1 от Изборния кодекс, Общинска избирателна комисия – Несебър</w:t>
      </w:r>
    </w:p>
    <w:p w:rsidR="009E7BC9" w:rsidRDefault="009E7BC9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C57E38" w:rsidRP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314822" w:rsidRDefault="00C57E38" w:rsidP="00314822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  <w:r w:rsidRPr="00C57E38">
        <w:rPr>
          <w:rFonts w:ascii="Georgia" w:eastAsiaTheme="minorHAnsi" w:hAnsi="Georgia"/>
          <w:sz w:val="20"/>
          <w:szCs w:val="20"/>
        </w:rPr>
        <w:t>Допуска поправка на техническа грешка в Решение №16 от 11.09.23г. на</w:t>
      </w:r>
      <w:r w:rsidR="00E3499A">
        <w:rPr>
          <w:rFonts w:ascii="Georgia" w:eastAsiaTheme="minorHAnsi" w:hAnsi="Georgia"/>
          <w:sz w:val="20"/>
          <w:szCs w:val="20"/>
        </w:rPr>
        <w:t xml:space="preserve"> ОИК Несебър, като на страница 1</w:t>
      </w:r>
      <w:r w:rsidRPr="00C57E38">
        <w:rPr>
          <w:rFonts w:ascii="Georgia" w:eastAsiaTheme="minorHAnsi" w:hAnsi="Georgia"/>
          <w:sz w:val="20"/>
          <w:szCs w:val="20"/>
        </w:rPr>
        <w:t xml:space="preserve"> /</w:t>
      </w:r>
      <w:r w:rsidR="00E3499A">
        <w:rPr>
          <w:rFonts w:ascii="Georgia" w:eastAsiaTheme="minorHAnsi" w:hAnsi="Georgia"/>
          <w:sz w:val="20"/>
          <w:szCs w:val="20"/>
        </w:rPr>
        <w:t xml:space="preserve">първа/, </w:t>
      </w:r>
      <w:r w:rsidR="00314822">
        <w:rPr>
          <w:rFonts w:ascii="Georgia" w:eastAsiaTheme="minorHAnsi" w:hAnsi="Georgia"/>
          <w:sz w:val="20"/>
          <w:szCs w:val="20"/>
        </w:rPr>
        <w:t xml:space="preserve">в </w:t>
      </w:r>
      <w:proofErr w:type="spellStart"/>
      <w:r w:rsidR="00314822">
        <w:rPr>
          <w:rFonts w:ascii="Georgia" w:eastAsiaTheme="minorHAnsi" w:hAnsi="Georgia"/>
          <w:sz w:val="20"/>
          <w:szCs w:val="20"/>
        </w:rPr>
        <w:t>диспозитивната</w:t>
      </w:r>
      <w:proofErr w:type="spellEnd"/>
      <w:r w:rsidR="00314822">
        <w:rPr>
          <w:rFonts w:ascii="Georgia" w:eastAsiaTheme="minorHAnsi" w:hAnsi="Georgia"/>
          <w:sz w:val="20"/>
          <w:szCs w:val="20"/>
        </w:rPr>
        <w:t xml:space="preserve"> част на решението вместо:</w:t>
      </w:r>
      <w:r w:rsidR="00314822" w:rsidRPr="00C57E38">
        <w:rPr>
          <w:rFonts w:ascii="Georgia" w:eastAsiaTheme="minorHAnsi" w:hAnsi="Georgia"/>
          <w:sz w:val="20"/>
          <w:szCs w:val="20"/>
        </w:rPr>
        <w:t xml:space="preserve"> „</w:t>
      </w:r>
      <w:r w:rsidR="00125E3A" w:rsidRPr="004D3F5C">
        <w:rPr>
          <w:rFonts w:ascii="Georgia" w:hAnsi="Georgia" w:cs="Times New Roman"/>
          <w:sz w:val="20"/>
          <w:szCs w:val="20"/>
        </w:rPr>
        <w:t>Наименованието на партията, което ще се изписва в бюлетината e: </w:t>
      </w:r>
      <w:r w:rsidR="00314822">
        <w:rPr>
          <w:rFonts w:ascii="Georgia" w:eastAsiaTheme="minorHAnsi" w:hAnsi="Georgia"/>
          <w:sz w:val="20"/>
          <w:szCs w:val="20"/>
        </w:rPr>
        <w:t>Земеделски съюз Александър Стамболийски</w:t>
      </w:r>
      <w:r w:rsidR="00314822" w:rsidRPr="00C57E38">
        <w:rPr>
          <w:rFonts w:ascii="Georgia" w:eastAsiaTheme="minorHAnsi" w:hAnsi="Georgia"/>
          <w:sz w:val="20"/>
          <w:szCs w:val="20"/>
        </w:rPr>
        <w:t xml:space="preserve">“ </w:t>
      </w:r>
      <w:r w:rsidR="00314822">
        <w:rPr>
          <w:rFonts w:ascii="Georgia" w:eastAsiaTheme="minorHAnsi" w:hAnsi="Georgia"/>
          <w:sz w:val="20"/>
          <w:szCs w:val="20"/>
        </w:rPr>
        <w:t>, да се изписва и</w:t>
      </w:r>
      <w:r w:rsidR="00314822" w:rsidRPr="00C57E38">
        <w:rPr>
          <w:rFonts w:ascii="Georgia" w:eastAsiaTheme="minorHAnsi" w:hAnsi="Georgia"/>
          <w:sz w:val="20"/>
          <w:szCs w:val="20"/>
        </w:rPr>
        <w:t xml:space="preserve"> чете „</w:t>
      </w:r>
      <w:r w:rsidR="00125E3A" w:rsidRPr="004D3F5C">
        <w:rPr>
          <w:rFonts w:ascii="Georgia" w:hAnsi="Georgia" w:cs="Times New Roman"/>
          <w:sz w:val="20"/>
          <w:szCs w:val="20"/>
        </w:rPr>
        <w:t>Наименованието на партията, което ще се изписва в бюлетината e: </w:t>
      </w:r>
      <w:r w:rsidR="00314822" w:rsidRPr="00E3499A">
        <w:rPr>
          <w:rFonts w:ascii="Georgia" w:eastAsiaTheme="minorHAnsi" w:hAnsi="Georgia"/>
          <w:b/>
          <w:sz w:val="20"/>
          <w:szCs w:val="20"/>
        </w:rPr>
        <w:t>Земеделски съюз Ал. Стамболийски“.</w:t>
      </w:r>
    </w:p>
    <w:p w:rsidR="00C57E38" w:rsidRDefault="00C57E38" w:rsidP="00CC2F34">
      <w:pPr>
        <w:shd w:val="clear" w:color="auto" w:fill="FFFFFF"/>
        <w:spacing w:after="0"/>
        <w:jc w:val="both"/>
        <w:rPr>
          <w:rFonts w:ascii="Georgia" w:eastAsiaTheme="minorHAnsi" w:hAnsi="Georgia"/>
          <w:sz w:val="20"/>
          <w:szCs w:val="20"/>
        </w:rPr>
      </w:pPr>
    </w:p>
    <w:p w:rsidR="001E6844" w:rsidRPr="00C637E0" w:rsidRDefault="001E6844" w:rsidP="001E684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E6844" w:rsidRDefault="001E6844" w:rsidP="001E684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113E4" w:rsidRDefault="006113E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</w:t>
      </w:r>
      <w:r w:rsidR="00581B2B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 xml:space="preserve"> 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FB6EC6" w:rsidRDefault="00FB6EC6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FB6EC6" w:rsidRDefault="00FB6EC6" w:rsidP="00FB6EC6">
      <w:pPr>
        <w:spacing w:after="0" w:line="240" w:lineRule="auto"/>
        <w:rPr>
          <w:b/>
          <w:i/>
        </w:rPr>
      </w:pPr>
      <w:r w:rsidRPr="007B2917">
        <w:rPr>
          <w:i/>
        </w:rPr>
        <w:t xml:space="preserve">Решението се постави на таблото за </w:t>
      </w:r>
      <w:r w:rsidR="00991984">
        <w:rPr>
          <w:i/>
        </w:rPr>
        <w:t>съобщения на ОИК – Несебър на 17</w:t>
      </w:r>
      <w:bookmarkStart w:id="0" w:name="_GoBack"/>
      <w:bookmarkEnd w:id="0"/>
      <w:r w:rsidRPr="007B2917">
        <w:rPr>
          <w:i/>
        </w:rPr>
        <w:t>.09.2023 година в ................... часа.</w:t>
      </w:r>
    </w:p>
    <w:p w:rsidR="00FB6EC6" w:rsidRPr="00E73FA5" w:rsidRDefault="00FB6EC6" w:rsidP="00FB6EC6">
      <w:pPr>
        <w:spacing w:after="0" w:line="360" w:lineRule="auto"/>
        <w:rPr>
          <w:b/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</w:p>
    <w:p w:rsidR="00FB6EC6" w:rsidRPr="00E73FA5" w:rsidRDefault="00FB6EC6" w:rsidP="00FB6EC6">
      <w:pPr>
        <w:spacing w:after="0" w:line="360" w:lineRule="auto"/>
        <w:rPr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</w:p>
    <w:p w:rsidR="00FB6EC6" w:rsidRPr="00D168BC" w:rsidRDefault="00FB6EC6" w:rsidP="00FB6EC6">
      <w:pPr>
        <w:spacing w:after="0" w:line="360" w:lineRule="auto"/>
        <w:rPr>
          <w:rFonts w:ascii="Georgia" w:hAnsi="Georgia" w:cs="Times New Roman"/>
          <w:b/>
          <w:sz w:val="20"/>
          <w:szCs w:val="20"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p w:rsidR="00FB6EC6" w:rsidRDefault="00FB6EC6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FB6EC6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71" w:rsidRDefault="00327A71" w:rsidP="002F1F99">
      <w:pPr>
        <w:spacing w:after="0" w:line="240" w:lineRule="auto"/>
      </w:pPr>
      <w:r>
        <w:separator/>
      </w:r>
    </w:p>
  </w:endnote>
  <w:endnote w:type="continuationSeparator" w:id="0">
    <w:p w:rsidR="00327A71" w:rsidRDefault="00327A71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7E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1A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1A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1A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71" w:rsidRDefault="00327A71" w:rsidP="002F1F99">
      <w:pPr>
        <w:spacing w:after="0" w:line="240" w:lineRule="auto"/>
      </w:pPr>
      <w:r>
        <w:separator/>
      </w:r>
    </w:p>
  </w:footnote>
  <w:footnote w:type="continuationSeparator" w:id="0">
    <w:p w:rsidR="00327A71" w:rsidRDefault="00327A71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327A71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662FC"/>
    <w:rsid w:val="00070B14"/>
    <w:rsid w:val="00071959"/>
    <w:rsid w:val="000758DA"/>
    <w:rsid w:val="000B6485"/>
    <w:rsid w:val="000D0685"/>
    <w:rsid w:val="000D6414"/>
    <w:rsid w:val="00104256"/>
    <w:rsid w:val="00124430"/>
    <w:rsid w:val="00125E3A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45A6E"/>
    <w:rsid w:val="00250130"/>
    <w:rsid w:val="002519CA"/>
    <w:rsid w:val="00251A15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14822"/>
    <w:rsid w:val="00327A71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734D"/>
    <w:rsid w:val="003A224B"/>
    <w:rsid w:val="003B0C60"/>
    <w:rsid w:val="003B1336"/>
    <w:rsid w:val="003B2FE0"/>
    <w:rsid w:val="003B725A"/>
    <w:rsid w:val="003B7374"/>
    <w:rsid w:val="003C1ADD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B4615"/>
    <w:rsid w:val="004C0CD1"/>
    <w:rsid w:val="004C70CF"/>
    <w:rsid w:val="004D2C71"/>
    <w:rsid w:val="004F4B05"/>
    <w:rsid w:val="00501F89"/>
    <w:rsid w:val="00525933"/>
    <w:rsid w:val="00541DE3"/>
    <w:rsid w:val="00544690"/>
    <w:rsid w:val="0055618B"/>
    <w:rsid w:val="005678E4"/>
    <w:rsid w:val="00581B2B"/>
    <w:rsid w:val="0058234A"/>
    <w:rsid w:val="00583D61"/>
    <w:rsid w:val="00585CF1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253C"/>
    <w:rsid w:val="007C02EC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67FE5"/>
    <w:rsid w:val="00977CE5"/>
    <w:rsid w:val="00980193"/>
    <w:rsid w:val="00985EC0"/>
    <w:rsid w:val="00991984"/>
    <w:rsid w:val="009B2880"/>
    <w:rsid w:val="009B56C5"/>
    <w:rsid w:val="009B6A70"/>
    <w:rsid w:val="009B7152"/>
    <w:rsid w:val="009C5039"/>
    <w:rsid w:val="009C6C82"/>
    <w:rsid w:val="009D4AD2"/>
    <w:rsid w:val="009E313A"/>
    <w:rsid w:val="009E3EC4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249A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BF2B80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656AA"/>
    <w:rsid w:val="00CA163B"/>
    <w:rsid w:val="00CA4E52"/>
    <w:rsid w:val="00CB2171"/>
    <w:rsid w:val="00CC0A3A"/>
    <w:rsid w:val="00CC1DFF"/>
    <w:rsid w:val="00CC2F34"/>
    <w:rsid w:val="00CE35E2"/>
    <w:rsid w:val="00CE767E"/>
    <w:rsid w:val="00D070E3"/>
    <w:rsid w:val="00D21F1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3141F"/>
    <w:rsid w:val="00E31F1C"/>
    <w:rsid w:val="00E3499A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85E6C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B6EC6"/>
    <w:rsid w:val="00FC125D"/>
    <w:rsid w:val="00FC409C"/>
    <w:rsid w:val="00FE78B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69CD-C636-44D2-9ED2-4EF2F7DA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28</cp:revision>
  <cp:lastPrinted>2023-09-17T14:54:00Z</cp:lastPrinted>
  <dcterms:created xsi:type="dcterms:W3CDTF">2023-09-11T08:49:00Z</dcterms:created>
  <dcterms:modified xsi:type="dcterms:W3CDTF">2023-09-17T14:54:00Z</dcterms:modified>
</cp:coreProperties>
</file>